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B4" w:rsidRPr="00F925F3" w:rsidRDefault="002611B4" w:rsidP="00F925F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F925F3">
        <w:rPr>
          <w:rFonts w:ascii="ＭＳ Ｐゴシック" w:eastAsia="ＭＳ Ｐゴシック" w:hAnsi="ＭＳ Ｐゴシック" w:hint="eastAsia"/>
          <w:b/>
          <w:sz w:val="28"/>
        </w:rPr>
        <w:t>求人案内</w:t>
      </w:r>
    </w:p>
    <w:tbl>
      <w:tblPr>
        <w:tblW w:w="8381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1080"/>
        <w:gridCol w:w="922"/>
        <w:gridCol w:w="6379"/>
      </w:tblGrid>
      <w:tr w:rsidR="00594116" w:rsidRPr="00F925F3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施設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BB68A3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職種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雇用形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BB68A3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採用人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業務内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D76B07">
        <w:trPr>
          <w:trHeight w:val="395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就業時間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B41E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休日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有給休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給与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D76B07">
        <w:trPr>
          <w:trHeight w:val="431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応募方法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B41E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連絡先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住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BB68A3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TE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5A14B3">
        <w:trPr>
          <w:trHeight w:val="30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担当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  <w:tr w:rsidR="00594116" w:rsidRPr="00F925F3" w:rsidTr="00BB68A3">
        <w:trPr>
          <w:trHeight w:val="387"/>
        </w:trPr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</w:pPr>
            <w:r w:rsidRPr="00F925F3">
              <w:rPr>
                <w:rFonts w:ascii="ＭＳ Ｐゴシック" w:eastAsia="ＭＳ Ｐゴシック" w:hAnsi="ＭＳ Ｐゴシック" w:cs="Arial"/>
                <w:b/>
                <w:bCs/>
                <w:color w:val="2B2B2B"/>
                <w:kern w:val="0"/>
                <w:sz w:val="22"/>
              </w:rPr>
              <w:t>その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16" w:rsidRPr="00F925F3" w:rsidRDefault="00594116" w:rsidP="00594116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2B2B2B"/>
                <w:kern w:val="0"/>
                <w:sz w:val="22"/>
              </w:rPr>
            </w:pPr>
          </w:p>
        </w:tc>
      </w:tr>
    </w:tbl>
    <w:p w:rsidR="00594116" w:rsidRPr="00F925F3" w:rsidRDefault="00594116">
      <w:pPr>
        <w:rPr>
          <w:rFonts w:ascii="ＭＳ Ｐゴシック" w:eastAsia="ＭＳ Ｐゴシック" w:hAnsi="ＭＳ Ｐゴシック"/>
          <w:sz w:val="28"/>
        </w:rPr>
      </w:pPr>
    </w:p>
    <w:sectPr w:rsidR="00594116" w:rsidRPr="00F925F3" w:rsidSect="00C644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E6" w:rsidRDefault="009251E6" w:rsidP="00B41E5D">
      <w:r>
        <w:separator/>
      </w:r>
    </w:p>
  </w:endnote>
  <w:endnote w:type="continuationSeparator" w:id="0">
    <w:p w:rsidR="009251E6" w:rsidRDefault="009251E6" w:rsidP="00B41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E6" w:rsidRDefault="009251E6" w:rsidP="00B41E5D">
      <w:r>
        <w:separator/>
      </w:r>
    </w:p>
  </w:footnote>
  <w:footnote w:type="continuationSeparator" w:id="0">
    <w:p w:rsidR="009251E6" w:rsidRDefault="009251E6" w:rsidP="00B41E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1B4"/>
    <w:rsid w:val="00041B5C"/>
    <w:rsid w:val="002611B4"/>
    <w:rsid w:val="00271FFE"/>
    <w:rsid w:val="002B4B85"/>
    <w:rsid w:val="00594116"/>
    <w:rsid w:val="005A14B3"/>
    <w:rsid w:val="00626280"/>
    <w:rsid w:val="009251E6"/>
    <w:rsid w:val="00B41E5D"/>
    <w:rsid w:val="00BB68A3"/>
    <w:rsid w:val="00C6443B"/>
    <w:rsid w:val="00D76B07"/>
    <w:rsid w:val="00F9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1E5D"/>
  </w:style>
  <w:style w:type="paragraph" w:styleId="a5">
    <w:name w:val="footer"/>
    <w:basedOn w:val="a"/>
    <w:link w:val="a6"/>
    <w:uiPriority w:val="99"/>
    <w:semiHidden/>
    <w:unhideWhenUsed/>
    <w:rsid w:val="00B41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1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7A2A9-D1A5-496C-8093-AE56A24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 Toguchi</dc:creator>
  <cp:lastModifiedBy>Eri Toguchi</cp:lastModifiedBy>
  <cp:revision>5</cp:revision>
  <dcterms:created xsi:type="dcterms:W3CDTF">2016-06-10T00:29:00Z</dcterms:created>
  <dcterms:modified xsi:type="dcterms:W3CDTF">2016-06-13T03:55:00Z</dcterms:modified>
</cp:coreProperties>
</file>